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  <w:r>
        <w:rPr>
          <w:rFonts w:hAnsi="HG丸ｺﾞｼｯｸM-PRO" w:hint="eastAsia"/>
          <w:bCs/>
          <w:noProof/>
          <w:kern w:val="0"/>
          <w:sz w:val="36"/>
          <w:szCs w:val="36"/>
          <w:lang w:eastAsia="ja-JP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4" type="#_x0000_t176" style="position:absolute;left:0;text-align:left;margin-left:-13.35pt;margin-top:-12.75pt;width:525.75pt;height:699pt;z-index:1">
            <v:textbox inset="5.85pt,.7pt,5.85pt,.7pt">
              <w:txbxContent>
                <w:p w:rsidR="0068529A" w:rsidRPr="0068529A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/>
                      <w:bCs/>
                      <w:kern w:val="0"/>
                      <w:sz w:val="24"/>
                      <w:shd w:val="pct15" w:color="auto" w:fill="FFFFFF"/>
                      <w:lang w:eastAsia="ja-JP"/>
                    </w:rPr>
                  </w:pPr>
                  <w:r w:rsidRPr="0068529A">
                    <w:rPr>
                      <w:rFonts w:hAnsi="HG丸ｺﾞｼｯｸM-PRO" w:hint="eastAsia"/>
                      <w:b/>
                      <w:bCs/>
                      <w:kern w:val="0"/>
                      <w:sz w:val="24"/>
                      <w:shd w:val="pct15" w:color="auto" w:fill="FFFFFF"/>
                      <w:lang w:eastAsia="ja-JP"/>
                    </w:rPr>
                    <w:t>【論点：</w:t>
                  </w:r>
                  <w:r w:rsidR="0068529A" w:rsidRPr="0068529A">
                    <w:rPr>
                      <w:rFonts w:hAnsi="HG丸ｺﾞｼｯｸM-PRO" w:hint="eastAsia"/>
                      <w:b/>
                      <w:bCs/>
                      <w:kern w:val="0"/>
                      <w:sz w:val="24"/>
                      <w:shd w:val="pct15" w:color="auto" w:fill="FFFFFF"/>
                      <w:lang w:eastAsia="ja-JP"/>
                    </w:rPr>
                    <w:t>教育の質向上を目指す</w:t>
                  </w:r>
                  <w:r w:rsidRPr="0068529A">
                    <w:rPr>
                      <w:rFonts w:hAnsi="HG丸ｺﾞｼｯｸM-PRO" w:hint="eastAsia"/>
                      <w:b/>
                      <w:bCs/>
                      <w:kern w:val="0"/>
                      <w:sz w:val="24"/>
                      <w:shd w:val="pct15" w:color="auto" w:fill="FFFFFF"/>
                      <w:lang w:eastAsia="ja-JP"/>
                    </w:rPr>
                    <w:t>研究</w:t>
                  </w:r>
                  <w:r w:rsidR="0068529A" w:rsidRPr="0068529A">
                    <w:rPr>
                      <w:rFonts w:hAnsi="HG丸ｺﾞｼｯｸM-PRO" w:hint="eastAsia"/>
                      <w:b/>
                      <w:bCs/>
                      <w:kern w:val="0"/>
                      <w:sz w:val="24"/>
                      <w:shd w:val="pct15" w:color="auto" w:fill="FFFFFF"/>
                      <w:lang w:eastAsia="ja-JP"/>
                    </w:rPr>
                    <w:t>において</w:t>
                  </w:r>
                </w:p>
                <w:p w:rsidR="00427C42" w:rsidRPr="0068529A" w:rsidRDefault="0068529A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/>
                      <w:bCs/>
                      <w:kern w:val="0"/>
                      <w:sz w:val="24"/>
                      <w:bdr w:val="single" w:sz="4" w:space="0" w:color="auto"/>
                      <w:shd w:val="pct15" w:color="auto" w:fill="FFFFFF"/>
                      <w:lang w:eastAsia="ja-JP"/>
                    </w:rPr>
                  </w:pPr>
                  <w:r w:rsidRPr="0068529A">
                    <w:rPr>
                      <w:rFonts w:hAnsi="HG丸ｺﾞｼｯｸM-PRO" w:hint="eastAsia"/>
                      <w:b/>
                      <w:bCs/>
                      <w:kern w:val="0"/>
                      <w:sz w:val="24"/>
                      <w:shd w:val="pct15" w:color="auto" w:fill="FFFFFF"/>
                      <w:lang w:eastAsia="ja-JP"/>
                    </w:rPr>
                    <w:t>研究</w:t>
                  </w:r>
                  <w:r w:rsidR="00427C42" w:rsidRPr="0068529A">
                    <w:rPr>
                      <w:rFonts w:hAnsi="HG丸ｺﾞｼｯｸM-PRO" w:hint="eastAsia"/>
                      <w:b/>
                      <w:bCs/>
                      <w:kern w:val="0"/>
                      <w:sz w:val="24"/>
                      <w:shd w:val="pct15" w:color="auto" w:fill="FFFFFF"/>
                      <w:lang w:eastAsia="ja-JP"/>
                    </w:rPr>
                    <w:t>単位を「学校」に設定する意義とは何か？】</w:t>
                  </w:r>
                </w:p>
                <w:p w:rsidR="00427C42" w:rsidRDefault="00427C42" w:rsidP="00427C42">
                  <w:pPr>
                    <w:widowControl/>
                    <w:ind w:right="210"/>
                    <w:jc w:val="left"/>
                    <w:rPr>
                      <w:rFonts w:hAnsi="HG丸ｺﾞｼｯｸM-PRO" w:hint="eastAsia"/>
                      <w:bCs/>
                      <w:kern w:val="0"/>
                      <w:szCs w:val="21"/>
                      <w:bdr w:val="single" w:sz="4" w:space="0" w:color="auto"/>
                      <w:lang w:eastAsia="ja-JP"/>
                    </w:rPr>
                  </w:pPr>
                </w:p>
                <w:p w:rsidR="00427C42" w:rsidRPr="00C91CB8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bdr w:val="single" w:sz="4" w:space="0" w:color="auto"/>
                      <w:lang w:eastAsia="ja-JP"/>
                    </w:rPr>
                  </w:pPr>
                  <w:r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lang w:eastAsia="ja-JP"/>
                    </w:rPr>
                    <w:t>【流れ】</w:t>
                  </w: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left="880" w:right="210" w:hangingChars="400" w:hanging="88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bdr w:val="single" w:sz="4" w:space="0" w:color="auto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left="880" w:right="210" w:hangingChars="400" w:hanging="88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bdr w:val="single" w:sz="4" w:space="0" w:color="auto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left="880" w:right="210" w:hangingChars="400" w:hanging="88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bdr w:val="single" w:sz="4" w:space="0" w:color="auto"/>
                      <w:lang w:eastAsia="ja-JP"/>
                    </w:rPr>
                  </w:pPr>
                </w:p>
                <w:p w:rsidR="008A4FCA" w:rsidRDefault="008A4FCA" w:rsidP="00427C42">
                  <w:pPr>
                    <w:widowControl/>
                    <w:ind w:left="880" w:right="210" w:hangingChars="400" w:hanging="88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lang w:eastAsia="ja-JP"/>
                    </w:rPr>
                  </w:pPr>
                </w:p>
                <w:p w:rsidR="006F1708" w:rsidRDefault="006F1708" w:rsidP="00427C42">
                  <w:pPr>
                    <w:widowControl/>
                    <w:ind w:left="880" w:right="210" w:hangingChars="400" w:hanging="88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lang w:eastAsia="ja-JP"/>
                    </w:rPr>
                  </w:pPr>
                </w:p>
                <w:p w:rsidR="00427C42" w:rsidRPr="00427C42" w:rsidRDefault="00427C42" w:rsidP="00427C42">
                  <w:pPr>
                    <w:widowControl/>
                    <w:ind w:left="880" w:right="210" w:hangingChars="400" w:hanging="88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lang w:eastAsia="ja-JP"/>
                    </w:rPr>
                  </w:pPr>
                  <w:r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lang w:eastAsia="ja-JP"/>
                    </w:rPr>
                    <w:t>【班の意見】</w:t>
                  </w: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bdr w:val="single" w:sz="4" w:space="0" w:color="auto"/>
                      <w:lang w:eastAsia="ja-JP"/>
                    </w:rPr>
                  </w:pPr>
                </w:p>
                <w:p w:rsidR="00427C42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bdr w:val="single" w:sz="4" w:space="0" w:color="auto"/>
                      <w:lang w:eastAsia="ja-JP"/>
                    </w:rPr>
                  </w:pPr>
                </w:p>
                <w:p w:rsidR="00202858" w:rsidRDefault="00202858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bdr w:val="single" w:sz="4" w:space="0" w:color="auto"/>
                      <w:lang w:eastAsia="ja-JP"/>
                    </w:rPr>
                  </w:pPr>
                </w:p>
                <w:p w:rsidR="00202858" w:rsidRDefault="00202858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bdr w:val="single" w:sz="4" w:space="0" w:color="auto"/>
                      <w:lang w:eastAsia="ja-JP"/>
                    </w:rPr>
                  </w:pPr>
                </w:p>
                <w:p w:rsidR="00460B8A" w:rsidRDefault="00460B8A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bdr w:val="single" w:sz="4" w:space="0" w:color="auto"/>
                      <w:lang w:eastAsia="ja-JP"/>
                    </w:rPr>
                  </w:pPr>
                </w:p>
                <w:p w:rsidR="00460B8A" w:rsidRDefault="00460B8A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bdr w:val="single" w:sz="4" w:space="0" w:color="auto"/>
                      <w:lang w:eastAsia="ja-JP"/>
                    </w:rPr>
                  </w:pPr>
                </w:p>
                <w:p w:rsidR="00072130" w:rsidRDefault="00072130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bdr w:val="single" w:sz="4" w:space="0" w:color="auto"/>
                      <w:lang w:eastAsia="ja-JP"/>
                    </w:rPr>
                  </w:pPr>
                </w:p>
                <w:p w:rsidR="00072130" w:rsidRDefault="00072130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bdr w:val="single" w:sz="4" w:space="0" w:color="auto"/>
                      <w:lang w:eastAsia="ja-JP"/>
                    </w:rPr>
                  </w:pPr>
                </w:p>
                <w:p w:rsidR="00427C42" w:rsidRPr="00427C42" w:rsidRDefault="00427C42" w:rsidP="0068529A">
                  <w:pPr>
                    <w:widowControl/>
                    <w:ind w:right="210" w:firstLineChars="2000" w:firstLine="4400"/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bdr w:val="single" w:sz="4" w:space="0" w:color="auto"/>
                      <w:lang w:eastAsia="ja-JP"/>
                    </w:rPr>
                  </w:pPr>
                  <w:r>
                    <w:rPr>
                      <w:rFonts w:hAnsi="HG丸ｺﾞｼｯｸM-PRO" w:hint="eastAsia"/>
                      <w:bCs/>
                      <w:kern w:val="0"/>
                      <w:sz w:val="22"/>
                      <w:szCs w:val="21"/>
                      <w:lang w:eastAsia="ja-JP"/>
                    </w:rPr>
                    <w:t>【論点】</w:t>
                  </w:r>
                </w:p>
                <w:p w:rsidR="0068529A" w:rsidRPr="0068529A" w:rsidRDefault="0068529A" w:rsidP="0068529A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/>
                      <w:bCs/>
                      <w:kern w:val="0"/>
                      <w:sz w:val="32"/>
                      <w:szCs w:val="32"/>
                      <w:shd w:val="pct15" w:color="auto" w:fill="FFFFFF"/>
                      <w:lang w:eastAsia="ja-JP"/>
                    </w:rPr>
                  </w:pPr>
                  <w:r w:rsidRPr="0068529A">
                    <w:rPr>
                      <w:rFonts w:hAnsi="HG丸ｺﾞｼｯｸM-PRO" w:hint="eastAsia"/>
                      <w:b/>
                      <w:bCs/>
                      <w:kern w:val="0"/>
                      <w:sz w:val="32"/>
                      <w:szCs w:val="32"/>
                      <w:shd w:val="pct15" w:color="auto" w:fill="FFFFFF"/>
                      <w:lang w:eastAsia="ja-JP"/>
                    </w:rPr>
                    <w:t>教育の質向上を目指す研究において</w:t>
                  </w:r>
                </w:p>
                <w:p w:rsidR="0068529A" w:rsidRPr="0068529A" w:rsidRDefault="0068529A" w:rsidP="0068529A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/>
                      <w:bCs/>
                      <w:kern w:val="0"/>
                      <w:sz w:val="32"/>
                      <w:szCs w:val="32"/>
                      <w:bdr w:val="single" w:sz="4" w:space="0" w:color="auto"/>
                      <w:shd w:val="pct15" w:color="auto" w:fill="FFFFFF"/>
                      <w:lang w:eastAsia="ja-JP"/>
                    </w:rPr>
                  </w:pPr>
                  <w:r w:rsidRPr="0068529A">
                    <w:rPr>
                      <w:rFonts w:hAnsi="HG丸ｺﾞｼｯｸM-PRO" w:hint="eastAsia"/>
                      <w:b/>
                      <w:bCs/>
                      <w:kern w:val="0"/>
                      <w:sz w:val="32"/>
                      <w:szCs w:val="32"/>
                      <w:shd w:val="pct15" w:color="auto" w:fill="FFFFFF"/>
                      <w:lang w:eastAsia="ja-JP"/>
                    </w:rPr>
                    <w:t>研究単位を「学校」に設定する意義とは何か？</w:t>
                  </w:r>
                </w:p>
                <w:p w:rsidR="00427C42" w:rsidRPr="0068529A" w:rsidRDefault="00427C42">
                  <w:pPr>
                    <w:rPr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</v:shape>
        </w:pict>
      </w: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  <w:r>
        <w:rPr>
          <w:rFonts w:hAnsi="HG丸ｺﾞｼｯｸM-PRO" w:hint="eastAsia"/>
          <w:bCs/>
          <w:noProof/>
          <w:kern w:val="0"/>
          <w:sz w:val="36"/>
          <w:szCs w:val="36"/>
          <w:lang w:eastAsia="ja-JP"/>
        </w:rPr>
        <w:pict>
          <v:shape id="_x0000_s1095" type="#_x0000_t176" style="position:absolute;left:0;text-align:left;margin-left:11.4pt;margin-top:11.4pt;width:482.25pt;height:192pt;z-index:2">
            <v:textbox inset="5.85pt,.7pt,5.85pt,.7pt">
              <w:txbxContent>
                <w:p w:rsidR="00BC6EEF" w:rsidRPr="00EF08D8" w:rsidRDefault="00742B6C" w:rsidP="00BC6EEF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/>
                      <w:bCs/>
                      <w:kern w:val="0"/>
                      <w:szCs w:val="21"/>
                      <w:lang w:eastAsia="ja-JP"/>
                    </w:rPr>
                  </w:pPr>
                  <w:r w:rsidRPr="00EF08D8">
                    <w:rPr>
                      <w:rFonts w:hAnsi="HG丸ｺﾞｼｯｸM-PRO" w:hint="eastAsia"/>
                      <w:b/>
                      <w:bCs/>
                      <w:kern w:val="0"/>
                      <w:szCs w:val="21"/>
                      <w:lang w:eastAsia="ja-JP"/>
                    </w:rPr>
                    <w:t>1970年頃～</w:t>
                  </w:r>
                  <w:r w:rsidR="00BC6EEF" w:rsidRPr="00EF08D8">
                    <w:rPr>
                      <w:rFonts w:hAnsi="HG丸ｺﾞｼｯｸM-PRO" w:hint="eastAsia"/>
                      <w:b/>
                      <w:bCs/>
                      <w:kern w:val="0"/>
                      <w:szCs w:val="21"/>
                      <w:lang w:eastAsia="ja-JP"/>
                    </w:rPr>
                    <w:t>（教育の質向上に関して）</w:t>
                  </w:r>
                </w:p>
                <w:p w:rsidR="0012336E" w:rsidRDefault="00BC6EEF" w:rsidP="0012336E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教育の質における責任主体</w:t>
                  </w:r>
                  <w:r w:rsidR="00EF08D8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の注目</w:t>
                  </w:r>
                  <w:r w:rsidR="00742B6C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が</w:t>
                  </w:r>
                </w:p>
                <w:p w:rsidR="00742B6C" w:rsidRDefault="00742B6C" w:rsidP="0012336E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「個別の先生⇒</w:t>
                  </w:r>
                  <w:r w:rsidR="00BC6EEF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各</w:t>
                  </w: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学校レベル」に変化。</w:t>
                  </w:r>
                </w:p>
                <w:p w:rsidR="00BC6EEF" w:rsidRDefault="00BC6EEF" w:rsidP="00BC6EEF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学校改善つまりは「学校単位の改革で全体の教育の質向上」</w:t>
                  </w:r>
                </w:p>
                <w:p w:rsidR="00BC6EEF" w:rsidRDefault="00BC6EEF" w:rsidP="00BC6EEF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を目指す政策や研究が注目される</w:t>
                  </w:r>
                </w:p>
                <w:p w:rsidR="00427C42" w:rsidRPr="00EF08D8" w:rsidRDefault="00427C42" w:rsidP="00427C42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Cs/>
                      <w:kern w:val="0"/>
                      <w:sz w:val="20"/>
                      <w:szCs w:val="21"/>
                      <w:lang w:eastAsia="ja-JP"/>
                    </w:rPr>
                  </w:pPr>
                </w:p>
                <w:p w:rsidR="008A4FCA" w:rsidRDefault="00EF08D8" w:rsidP="008A4FCA">
                  <w:pPr>
                    <w:jc w:val="center"/>
                    <w:rPr>
                      <w:rFonts w:hint="eastAsia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数値化できる指標</w:t>
                  </w:r>
                  <w:r w:rsidR="008A4FCA">
                    <w:rPr>
                      <w:rFonts w:hint="eastAsia"/>
                      <w:lang w:eastAsia="ja-JP"/>
                    </w:rPr>
                    <w:t>（生徒の成績etc.）</w:t>
                  </w:r>
                  <w:r>
                    <w:rPr>
                      <w:rFonts w:hint="eastAsia"/>
                      <w:lang w:eastAsia="ja-JP"/>
                    </w:rPr>
                    <w:t>に基づき</w:t>
                  </w:r>
                </w:p>
                <w:p w:rsidR="00427C42" w:rsidRDefault="00EF08D8" w:rsidP="008A4FCA">
                  <w:pPr>
                    <w:jc w:val="center"/>
                    <w:rPr>
                      <w:rFonts w:hint="eastAsia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「</w:t>
                  </w:r>
                  <w:r w:rsidR="00A51F11">
                    <w:rPr>
                      <w:rFonts w:hint="eastAsia"/>
                      <w:lang w:eastAsia="ja-JP"/>
                    </w:rPr>
                    <w:t>効果的な</w:t>
                  </w:r>
                  <w:r>
                    <w:rPr>
                      <w:rFonts w:hint="eastAsia"/>
                      <w:lang w:eastAsia="ja-JP"/>
                    </w:rPr>
                    <w:t>学校</w:t>
                  </w:r>
                  <w:r w:rsidR="008A4FCA">
                    <w:rPr>
                      <w:rFonts w:hint="eastAsia"/>
                      <w:lang w:eastAsia="ja-JP"/>
                    </w:rPr>
                    <w:t>（または</w:t>
                  </w:r>
                  <w:r w:rsidR="00A51F11">
                    <w:rPr>
                      <w:rFonts w:hint="eastAsia"/>
                      <w:lang w:eastAsia="ja-JP"/>
                    </w:rPr>
                    <w:t>成功した</w:t>
                  </w:r>
                  <w:r>
                    <w:rPr>
                      <w:rFonts w:hint="eastAsia"/>
                      <w:lang w:eastAsia="ja-JP"/>
                    </w:rPr>
                    <w:t>学校</w:t>
                  </w:r>
                  <w:r w:rsidR="008A4FCA">
                    <w:rPr>
                      <w:rFonts w:hint="eastAsia"/>
                      <w:lang w:eastAsia="ja-JP"/>
                    </w:rPr>
                    <w:t>）</w:t>
                  </w:r>
                  <w:r>
                    <w:rPr>
                      <w:rFonts w:hint="eastAsia"/>
                      <w:lang w:eastAsia="ja-JP"/>
                    </w:rPr>
                    <w:t>」</w:t>
                  </w:r>
                  <w:r w:rsidR="008A4FCA">
                    <w:rPr>
                      <w:rFonts w:hint="eastAsia"/>
                      <w:lang w:eastAsia="ja-JP"/>
                    </w:rPr>
                    <w:t>と「</w:t>
                  </w:r>
                  <w:r w:rsidR="00A51F11">
                    <w:rPr>
                      <w:rFonts w:hint="eastAsia"/>
                      <w:lang w:eastAsia="ja-JP"/>
                    </w:rPr>
                    <w:t>効果的でない</w:t>
                  </w:r>
                  <w:r w:rsidR="008A4FCA">
                    <w:rPr>
                      <w:rFonts w:hint="eastAsia"/>
                      <w:lang w:eastAsia="ja-JP"/>
                    </w:rPr>
                    <w:t>学校」を分け</w:t>
                  </w:r>
                </w:p>
                <w:p w:rsidR="006F1708" w:rsidRDefault="006F1708" w:rsidP="008A4FCA">
                  <w:pPr>
                    <w:jc w:val="center"/>
                    <w:rPr>
                      <w:rFonts w:hint="eastAsia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その二つを様々な観点から比較することで</w:t>
                  </w:r>
                </w:p>
                <w:p w:rsidR="006F1708" w:rsidRDefault="008A4FCA" w:rsidP="008A4FCA">
                  <w:pPr>
                    <w:jc w:val="center"/>
                    <w:rPr>
                      <w:rFonts w:hint="eastAsia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成功した学校</w:t>
                  </w:r>
                  <w:r w:rsidR="006F1708">
                    <w:rPr>
                      <w:rFonts w:hint="eastAsia"/>
                      <w:lang w:eastAsia="ja-JP"/>
                    </w:rPr>
                    <w:t>に</w:t>
                  </w:r>
                  <w:r>
                    <w:rPr>
                      <w:rFonts w:hint="eastAsia"/>
                      <w:lang w:eastAsia="ja-JP"/>
                    </w:rPr>
                    <w:t>共通</w:t>
                  </w:r>
                  <w:r w:rsidR="006F1708">
                    <w:rPr>
                      <w:rFonts w:hint="eastAsia"/>
                      <w:lang w:eastAsia="ja-JP"/>
                    </w:rPr>
                    <w:t>する要素</w:t>
                  </w:r>
                  <w:r>
                    <w:rPr>
                      <w:rFonts w:hint="eastAsia"/>
                      <w:lang w:eastAsia="ja-JP"/>
                    </w:rPr>
                    <w:t>を</w:t>
                  </w:r>
                  <w:r w:rsidR="006F1708">
                    <w:rPr>
                      <w:rFonts w:hint="eastAsia"/>
                      <w:lang w:eastAsia="ja-JP"/>
                    </w:rPr>
                    <w:t>割り出していく研究</w:t>
                  </w:r>
                  <w:r w:rsidR="00A51F11">
                    <w:rPr>
                      <w:rFonts w:hint="eastAsia"/>
                      <w:lang w:eastAsia="ja-JP"/>
                    </w:rPr>
                    <w:t>が盛んに！</w:t>
                  </w:r>
                </w:p>
              </w:txbxContent>
            </v:textbox>
          </v:shape>
        </w:pict>
      </w: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</w:p>
    <w:p w:rsidR="00427C42" w:rsidRDefault="00EF08D8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  <w:r>
        <w:rPr>
          <w:rFonts w:hAnsi="HG丸ｺﾞｼｯｸM-PRO" w:hint="eastAsia"/>
          <w:bCs/>
          <w:noProof/>
          <w:kern w:val="0"/>
          <w:sz w:val="36"/>
          <w:szCs w:val="36"/>
          <w:lang w:eastAsia="ja-JP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3" type="#_x0000_t67" style="position:absolute;left:0;text-align:left;margin-left:229.35pt;margin-top:0;width:30.6pt;height:17.4pt;z-index:4" adj="14876,5541">
            <v:textbox style="layout-flow:vertical-ideographic" inset="5.85pt,.7pt,5.85pt,.7pt"/>
          </v:shape>
        </w:pict>
      </w: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  <w:r>
        <w:rPr>
          <w:rFonts w:hAnsi="HG丸ｺﾞｼｯｸM-PRO" w:hint="eastAsia"/>
          <w:bCs/>
          <w:noProof/>
          <w:kern w:val="0"/>
          <w:sz w:val="36"/>
          <w:szCs w:val="36"/>
          <w:lang w:eastAsia="ja-JP"/>
        </w:rPr>
        <w:pict>
          <v:shape id="_x0000_s1096" type="#_x0000_t176" style="position:absolute;left:0;text-align:left;margin-left:15pt;margin-top:33.6pt;width:482.25pt;height:255.6pt;z-index:3">
            <v:textbox inset="5.85pt,.7pt,5.85pt,.7pt">
              <w:txbxContent>
                <w:p w:rsidR="006F1708" w:rsidRDefault="0012336E" w:rsidP="00202858">
                  <w:pPr>
                    <w:widowControl/>
                    <w:ind w:leftChars="500" w:left="1890" w:rightChars="100" w:right="210" w:hangingChars="400" w:hanging="840"/>
                    <w:jc w:val="left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①</w:t>
                  </w:r>
                  <w:r w:rsidR="00427C42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研究</w:t>
                  </w:r>
                  <w:r w:rsidR="006F1708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単位を「学校」に定めると学校内</w:t>
                  </w:r>
                  <w:r w:rsidR="006F1708" w:rsidRPr="006F1708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での</w:t>
                  </w:r>
                  <w:r w:rsidR="006F1708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生徒間格差を無視することになる</w:t>
                  </w:r>
                </w:p>
                <w:p w:rsidR="00460B8A" w:rsidRDefault="006F1708" w:rsidP="00460B8A">
                  <w:pPr>
                    <w:widowControl/>
                    <w:ind w:rightChars="100" w:right="210" w:firstLineChars="600" w:firstLine="1260"/>
                    <w:jc w:val="left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 xml:space="preserve">ex. </w:t>
                  </w:r>
                  <w:r w:rsidR="00202858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「</w:t>
                  </w: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成功した学校</w:t>
                  </w:r>
                  <w:r w:rsidR="00202858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」</w:t>
                  </w: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内</w:t>
                  </w:r>
                  <w:r w:rsidR="00202858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の</w:t>
                  </w:r>
                  <w:r w:rsidR="00427C42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学力レベルが低い子どもたち</w:t>
                  </w:r>
                </w:p>
                <w:p w:rsidR="00202858" w:rsidRDefault="00202858" w:rsidP="00202858">
                  <w:pPr>
                    <w:widowControl/>
                    <w:ind w:left="840" w:right="210" w:hangingChars="400" w:hanging="840"/>
                    <w:jc w:val="left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 xml:space="preserve">　　　　　</w:t>
                  </w:r>
                  <w:r w:rsidR="0012336E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②</w:t>
                  </w:r>
                  <w:r w:rsidR="00A51F11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「効果的な学校」に共通する要因を</w:t>
                  </w:r>
                  <w:r w:rsidR="00460B8A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全ての学校で複製させることはほぼ不可能</w:t>
                  </w:r>
                </w:p>
                <w:p w:rsidR="00427C42" w:rsidRPr="0068529A" w:rsidRDefault="00460B8A" w:rsidP="0068529A">
                  <w:pPr>
                    <w:widowControl/>
                    <w:ind w:left="840" w:right="210" w:hangingChars="400" w:hanging="840"/>
                    <w:jc w:val="left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 xml:space="preserve">　　　　　　（</w:t>
                  </w:r>
                  <w:proofErr w:type="gramStart"/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コンテキスト</w:t>
                  </w:r>
                  <w:proofErr w:type="gramEnd"/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の違い、現場レベルの問題</w:t>
                  </w:r>
                  <w:r w:rsidR="00072130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など</w:t>
                  </w: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による）</w:t>
                  </w:r>
                  <w:r w:rsidR="00072130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［＝問題意識］</w:t>
                  </w:r>
                </w:p>
                <w:p w:rsidR="00427C42" w:rsidRPr="0068529A" w:rsidRDefault="00427C42" w:rsidP="0068529A">
                  <w:pPr>
                    <w:widowControl/>
                    <w:ind w:leftChars="-1" w:left="718" w:rightChars="100" w:right="210" w:hangingChars="400" w:hanging="720"/>
                    <w:jc w:val="center"/>
                    <w:rPr>
                      <w:rFonts w:hAnsi="HG丸ｺﾞｼｯｸM-PRO" w:hint="eastAsia"/>
                      <w:bCs/>
                      <w:kern w:val="0"/>
                      <w:sz w:val="20"/>
                      <w:szCs w:val="21"/>
                      <w:bdr w:val="single" w:sz="4" w:space="0" w:color="auto"/>
                      <w:lang w:eastAsia="ja-JP"/>
                    </w:rPr>
                  </w:pPr>
                  <w:r w:rsidRPr="0068529A">
                    <w:rPr>
                      <w:rFonts w:hAnsi="HG丸ｺﾞｼｯｸM-PRO" w:hint="eastAsia"/>
                      <w:bCs/>
                      <w:kern w:val="0"/>
                      <w:sz w:val="18"/>
                      <w:szCs w:val="21"/>
                      <w:bdr w:val="single" w:sz="4" w:space="0" w:color="auto"/>
                      <w:lang w:eastAsia="ja-JP"/>
                    </w:rPr>
                    <w:t>BUT</w:t>
                  </w:r>
                </w:p>
                <w:p w:rsidR="00072130" w:rsidRPr="0068529A" w:rsidRDefault="00460B8A" w:rsidP="00072130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/>
                      <w:bCs/>
                      <w:kern w:val="0"/>
                      <w:szCs w:val="21"/>
                      <w:lang w:eastAsia="ja-JP"/>
                    </w:rPr>
                  </w:pPr>
                  <w:r w:rsidRPr="0068529A">
                    <w:rPr>
                      <w:rFonts w:hAnsi="HG丸ｺﾞｼｯｸM-PRO" w:hint="eastAsia"/>
                      <w:b/>
                      <w:bCs/>
                      <w:kern w:val="0"/>
                      <w:szCs w:val="21"/>
                      <w:lang w:eastAsia="ja-JP"/>
                    </w:rPr>
                    <w:t>上記のような問題やジレンマ</w:t>
                  </w:r>
                  <w:r w:rsidR="00427C42" w:rsidRPr="0068529A">
                    <w:rPr>
                      <w:rFonts w:hAnsi="HG丸ｺﾞｼｯｸM-PRO" w:hint="eastAsia"/>
                      <w:b/>
                      <w:bCs/>
                      <w:kern w:val="0"/>
                      <w:szCs w:val="21"/>
                      <w:lang w:eastAsia="ja-JP"/>
                    </w:rPr>
                    <w:t>が考えられるが</w:t>
                  </w:r>
                </w:p>
                <w:p w:rsidR="00072130" w:rsidRPr="0068529A" w:rsidRDefault="00427C42" w:rsidP="00072130">
                  <w:pPr>
                    <w:widowControl/>
                    <w:ind w:right="210"/>
                    <w:jc w:val="center"/>
                    <w:rPr>
                      <w:rFonts w:hAnsi="HG丸ｺﾞｼｯｸM-PRO" w:hint="eastAsia"/>
                      <w:b/>
                      <w:bCs/>
                      <w:kern w:val="0"/>
                      <w:szCs w:val="21"/>
                      <w:lang w:eastAsia="ja-JP"/>
                    </w:rPr>
                  </w:pPr>
                  <w:r w:rsidRPr="0068529A">
                    <w:rPr>
                      <w:rFonts w:hAnsi="HG丸ｺﾞｼｯｸM-PRO" w:hint="eastAsia"/>
                      <w:b/>
                      <w:bCs/>
                      <w:kern w:val="0"/>
                      <w:szCs w:val="21"/>
                      <w:lang w:eastAsia="ja-JP"/>
                    </w:rPr>
                    <w:t>「学校」単位での研究は行われ続けている。</w:t>
                  </w:r>
                </w:p>
                <w:p w:rsidR="0012336E" w:rsidRDefault="00072130" w:rsidP="0068529A">
                  <w:pPr>
                    <w:widowControl/>
                    <w:ind w:leftChars="700" w:left="1470" w:right="210" w:firstLineChars="200" w:firstLine="420"/>
                    <w:jc w:val="left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※この章の筆者も</w:t>
                  </w:r>
                  <w:r w:rsidR="0012336E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②の問題点を指摘(p187 L1)しているが</w:t>
                  </w:r>
                </w:p>
                <w:p w:rsidR="00072130" w:rsidRDefault="00072130" w:rsidP="0068529A">
                  <w:pPr>
                    <w:widowControl/>
                    <w:ind w:right="210" w:firstLineChars="400" w:firstLine="840"/>
                    <w:jc w:val="left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「学校単位での研究が教育の質向上に寄与する」という</w:t>
                  </w:r>
                  <w:r w:rsidR="0012336E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スタンスは貫いている</w:t>
                  </w:r>
                  <w:r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>!!</w:t>
                  </w:r>
                  <w:r w:rsidR="0012336E" w:rsidRPr="0012336E"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  <w:t xml:space="preserve"> </w:t>
                  </w:r>
                </w:p>
                <w:p w:rsidR="00072130" w:rsidRDefault="00072130" w:rsidP="00072130">
                  <w:pPr>
                    <w:widowControl/>
                    <w:ind w:leftChars="700" w:left="1470" w:right="210"/>
                    <w:jc w:val="left"/>
                    <w:rPr>
                      <w:rFonts w:hAnsi="HG丸ｺﾞｼｯｸM-PRO" w:hint="eastAsia"/>
                      <w:bCs/>
                      <w:kern w:val="0"/>
                      <w:szCs w:val="21"/>
                      <w:lang w:eastAsia="ja-JP"/>
                    </w:rPr>
                  </w:pPr>
                </w:p>
                <w:p w:rsidR="0012336E" w:rsidRPr="0068529A" w:rsidRDefault="0012336E" w:rsidP="0068529A">
                  <w:pPr>
                    <w:widowControl/>
                    <w:ind w:leftChars="700" w:left="1470" w:right="210" w:firstLineChars="600" w:firstLine="1260"/>
                    <w:jc w:val="left"/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</w:pPr>
                  <w:r w:rsidRPr="0068529A"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  <w:t>問題やジレンマがあるにもかかわらず</w:t>
                  </w:r>
                </w:p>
                <w:p w:rsidR="0012336E" w:rsidRPr="0068529A" w:rsidRDefault="0012336E" w:rsidP="0068529A">
                  <w:pPr>
                    <w:widowControl/>
                    <w:ind w:right="210" w:firstLineChars="500" w:firstLine="1050"/>
                    <w:jc w:val="left"/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</w:pPr>
                  <w:r w:rsidRPr="0068529A"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  <w:t>教育の</w:t>
                  </w:r>
                  <w:r w:rsidR="0068529A" w:rsidRPr="0068529A"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  <w:t>質向上</w:t>
                  </w:r>
                  <w:r w:rsidRPr="0068529A"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  <w:t>を目指した</w:t>
                  </w:r>
                  <w:r w:rsidR="0068529A" w:rsidRPr="0068529A"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  <w:t>「学校</w:t>
                  </w:r>
                  <w:r w:rsidR="00427C42" w:rsidRPr="0068529A"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  <w:t>単位</w:t>
                  </w:r>
                  <w:r w:rsidR="0068529A" w:rsidRPr="0068529A"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  <w:t>」</w:t>
                  </w:r>
                  <w:r w:rsidR="00427C42" w:rsidRPr="0068529A"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  <w:t>での</w:t>
                  </w:r>
                  <w:r w:rsidRPr="0068529A"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  <w:t>研究が行</w:t>
                  </w:r>
                  <w:r w:rsidR="0068529A" w:rsidRPr="0068529A"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  <w:t>わ</w:t>
                  </w:r>
                  <w:r w:rsidRPr="0068529A"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  <w:t>れ続ける理由は何なのか？</w:t>
                  </w:r>
                </w:p>
                <w:p w:rsidR="00427C42" w:rsidRPr="0068529A" w:rsidRDefault="0012336E" w:rsidP="0068529A">
                  <w:pPr>
                    <w:widowControl/>
                    <w:ind w:rightChars="100" w:right="210" w:firstLineChars="1100" w:firstLine="2310"/>
                    <w:jc w:val="left"/>
                    <w:rPr>
                      <w:rFonts w:hAnsi="HG丸ｺﾞｼｯｸM-PRO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</w:pPr>
                  <w:r w:rsidRPr="0068529A"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  <w:t>ここで改めてその研究意義を考えてみ</w:t>
                  </w:r>
                  <w:r w:rsidR="00427C42" w:rsidRPr="0068529A">
                    <w:rPr>
                      <w:rFonts w:hAnsi="HG丸ｺﾞｼｯｸM-PRO" w:hint="eastAsia"/>
                      <w:bCs/>
                      <w:kern w:val="0"/>
                      <w:szCs w:val="21"/>
                      <w:shd w:val="pct15" w:color="auto" w:fill="FFFFFF"/>
                      <w:lang w:eastAsia="ja-JP"/>
                    </w:rPr>
                    <w:t>たい。</w:t>
                  </w:r>
                </w:p>
              </w:txbxContent>
            </v:textbox>
          </v:shape>
        </w:pict>
      </w: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</w:p>
    <w:p w:rsidR="00427C42" w:rsidRDefault="00427C42" w:rsidP="008C27BC">
      <w:pPr>
        <w:widowControl/>
        <w:ind w:right="210"/>
        <w:jc w:val="right"/>
        <w:rPr>
          <w:rFonts w:hAnsi="HG丸ｺﾞｼｯｸM-PRO" w:hint="eastAsia"/>
          <w:bCs/>
          <w:kern w:val="0"/>
          <w:sz w:val="36"/>
          <w:szCs w:val="36"/>
          <w:lang w:eastAsia="ja-JP"/>
        </w:rPr>
      </w:pPr>
      <w:bookmarkStart w:id="0" w:name="_GoBack"/>
      <w:bookmarkEnd w:id="0"/>
    </w:p>
    <w:sectPr w:rsidR="00427C42" w:rsidSect="00E54980">
      <w:footerReference w:type="even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EB" w:rsidRDefault="00491EEB" w:rsidP="00961E57">
      <w:r>
        <w:separator/>
      </w:r>
    </w:p>
  </w:endnote>
  <w:endnote w:type="continuationSeparator" w:id="0">
    <w:p w:rsidR="00491EEB" w:rsidRDefault="00491EEB" w:rsidP="0096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B8" w:rsidRDefault="00C91CB8" w:rsidP="00961E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1CB8" w:rsidRDefault="00C91C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B8" w:rsidRDefault="00C91CB8" w:rsidP="00961E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154F">
      <w:rPr>
        <w:rStyle w:val="a8"/>
        <w:noProof/>
      </w:rPr>
      <w:t>1</w:t>
    </w:r>
    <w:r>
      <w:rPr>
        <w:rStyle w:val="a8"/>
      </w:rPr>
      <w:fldChar w:fldCharType="end"/>
    </w:r>
  </w:p>
  <w:p w:rsidR="00C91CB8" w:rsidRDefault="00C91C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EB" w:rsidRDefault="00491EEB" w:rsidP="00961E57">
      <w:r>
        <w:separator/>
      </w:r>
    </w:p>
  </w:footnote>
  <w:footnote w:type="continuationSeparator" w:id="0">
    <w:p w:rsidR="00491EEB" w:rsidRDefault="00491EEB" w:rsidP="00961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7682"/>
    <w:multiLevelType w:val="hybridMultilevel"/>
    <w:tmpl w:val="D40C75D8"/>
    <w:lvl w:ilvl="0" w:tplc="D0C22B08"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A733B61"/>
    <w:multiLevelType w:val="hybridMultilevel"/>
    <w:tmpl w:val="8D429BC0"/>
    <w:lvl w:ilvl="0" w:tplc="914A5134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78817A7"/>
    <w:multiLevelType w:val="hybridMultilevel"/>
    <w:tmpl w:val="DE504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A233CEC"/>
    <w:multiLevelType w:val="hybridMultilevel"/>
    <w:tmpl w:val="E488CCA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A3D0E98"/>
    <w:multiLevelType w:val="hybridMultilevel"/>
    <w:tmpl w:val="CDB4EB56"/>
    <w:lvl w:ilvl="0" w:tplc="CBB468E0">
      <w:start w:val="2"/>
      <w:numFmt w:val="bullet"/>
      <w:lvlText w:val="※"/>
      <w:lvlJc w:val="left"/>
      <w:pPr>
        <w:ind w:left="564" w:hanging="360"/>
      </w:pPr>
      <w:rPr>
        <w:rFonts w:ascii="HG丸ｺﾞｼｯｸM-PRO" w:eastAsia="HG丸ｺﾞｼｯｸM-PRO" w:hAnsi="HG丸ｺﾞｼｯｸM-PRO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>
    <w:nsid w:val="65716762"/>
    <w:multiLevelType w:val="hybridMultilevel"/>
    <w:tmpl w:val="B5E6DC1C"/>
    <w:lvl w:ilvl="0" w:tplc="1EC81EE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696D4FAC"/>
    <w:multiLevelType w:val="hybridMultilevel"/>
    <w:tmpl w:val="CF1AD5E2"/>
    <w:lvl w:ilvl="0" w:tplc="1EC81EE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70CD3421"/>
    <w:multiLevelType w:val="hybridMultilevel"/>
    <w:tmpl w:val="1544304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9F076A"/>
    <w:multiLevelType w:val="hybridMultilevel"/>
    <w:tmpl w:val="E784684A"/>
    <w:lvl w:ilvl="0" w:tplc="2F94C328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7E7260C"/>
    <w:multiLevelType w:val="hybridMultilevel"/>
    <w:tmpl w:val="ABFC63A0"/>
    <w:lvl w:ilvl="0" w:tplc="84F40002">
      <w:start w:val="5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7D700043"/>
    <w:multiLevelType w:val="hybridMultilevel"/>
    <w:tmpl w:val="A5D44B46"/>
    <w:lvl w:ilvl="0" w:tplc="702E16E4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hideGrammaticalErrors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3EC4"/>
    <w:rsid w:val="0000614B"/>
    <w:rsid w:val="000062CA"/>
    <w:rsid w:val="00057CA5"/>
    <w:rsid w:val="00060FBB"/>
    <w:rsid w:val="00070701"/>
    <w:rsid w:val="00072130"/>
    <w:rsid w:val="00086738"/>
    <w:rsid w:val="000B0131"/>
    <w:rsid w:val="000E660C"/>
    <w:rsid w:val="00114715"/>
    <w:rsid w:val="0012336E"/>
    <w:rsid w:val="001429EE"/>
    <w:rsid w:val="00152908"/>
    <w:rsid w:val="00166A12"/>
    <w:rsid w:val="00181A54"/>
    <w:rsid w:val="001A1AA6"/>
    <w:rsid w:val="001C11F6"/>
    <w:rsid w:val="001D2011"/>
    <w:rsid w:val="001E3F80"/>
    <w:rsid w:val="001F54B6"/>
    <w:rsid w:val="00202858"/>
    <w:rsid w:val="0025185E"/>
    <w:rsid w:val="002767AE"/>
    <w:rsid w:val="002860B0"/>
    <w:rsid w:val="002E76F7"/>
    <w:rsid w:val="00327D6D"/>
    <w:rsid w:val="00353663"/>
    <w:rsid w:val="00387C49"/>
    <w:rsid w:val="00410E48"/>
    <w:rsid w:val="00427C42"/>
    <w:rsid w:val="004602C5"/>
    <w:rsid w:val="00460B8A"/>
    <w:rsid w:val="00471FEF"/>
    <w:rsid w:val="00491EEB"/>
    <w:rsid w:val="004D0EC8"/>
    <w:rsid w:val="004E53E3"/>
    <w:rsid w:val="004E5B52"/>
    <w:rsid w:val="005148C8"/>
    <w:rsid w:val="00515466"/>
    <w:rsid w:val="005157AA"/>
    <w:rsid w:val="005524A9"/>
    <w:rsid w:val="005B48EC"/>
    <w:rsid w:val="00600D25"/>
    <w:rsid w:val="0060677E"/>
    <w:rsid w:val="0061205B"/>
    <w:rsid w:val="00626FC4"/>
    <w:rsid w:val="006275C4"/>
    <w:rsid w:val="0063611B"/>
    <w:rsid w:val="006510CD"/>
    <w:rsid w:val="00656387"/>
    <w:rsid w:val="00677B09"/>
    <w:rsid w:val="0068529A"/>
    <w:rsid w:val="006C3D27"/>
    <w:rsid w:val="006F1708"/>
    <w:rsid w:val="006F5FB3"/>
    <w:rsid w:val="00742B6C"/>
    <w:rsid w:val="00791486"/>
    <w:rsid w:val="007D5E4A"/>
    <w:rsid w:val="00830CB0"/>
    <w:rsid w:val="00841B09"/>
    <w:rsid w:val="008519D9"/>
    <w:rsid w:val="00870415"/>
    <w:rsid w:val="008A4FCA"/>
    <w:rsid w:val="008B2956"/>
    <w:rsid w:val="008C27BC"/>
    <w:rsid w:val="008C37D9"/>
    <w:rsid w:val="008E0153"/>
    <w:rsid w:val="00946C68"/>
    <w:rsid w:val="00961E57"/>
    <w:rsid w:val="00977CDD"/>
    <w:rsid w:val="00983E5D"/>
    <w:rsid w:val="00993EC4"/>
    <w:rsid w:val="009D0BC6"/>
    <w:rsid w:val="00A0154F"/>
    <w:rsid w:val="00A060AB"/>
    <w:rsid w:val="00A3141E"/>
    <w:rsid w:val="00A51F11"/>
    <w:rsid w:val="00A7007D"/>
    <w:rsid w:val="00A74A3C"/>
    <w:rsid w:val="00AC7AE0"/>
    <w:rsid w:val="00AE46C0"/>
    <w:rsid w:val="00B20F27"/>
    <w:rsid w:val="00B44BDE"/>
    <w:rsid w:val="00B53013"/>
    <w:rsid w:val="00B77041"/>
    <w:rsid w:val="00BC034E"/>
    <w:rsid w:val="00BC6EEF"/>
    <w:rsid w:val="00BF66C9"/>
    <w:rsid w:val="00C24875"/>
    <w:rsid w:val="00C24A58"/>
    <w:rsid w:val="00C37332"/>
    <w:rsid w:val="00C72FA4"/>
    <w:rsid w:val="00C77820"/>
    <w:rsid w:val="00C815A7"/>
    <w:rsid w:val="00C91CB8"/>
    <w:rsid w:val="00CC241C"/>
    <w:rsid w:val="00DA3CCB"/>
    <w:rsid w:val="00DC2E9B"/>
    <w:rsid w:val="00DD0692"/>
    <w:rsid w:val="00DE36E8"/>
    <w:rsid w:val="00DE3A9E"/>
    <w:rsid w:val="00E01C43"/>
    <w:rsid w:val="00E45031"/>
    <w:rsid w:val="00E54980"/>
    <w:rsid w:val="00ED39DE"/>
    <w:rsid w:val="00EE179B"/>
    <w:rsid w:val="00EF08D8"/>
    <w:rsid w:val="00F36CAA"/>
    <w:rsid w:val="00F5459C"/>
    <w:rsid w:val="00FA11B4"/>
    <w:rsid w:val="00FB3F9A"/>
    <w:rsid w:val="00FC71A1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54980"/>
    <w:pPr>
      <w:widowControl w:val="0"/>
      <w:jc w:val="both"/>
    </w:pPr>
    <w:rPr>
      <w:rFonts w:ascii="HG丸ｺﾞｼｯｸM-PRO" w:eastAsia="HG丸ｺﾞｼｯｸM-PRO" w:hAnsi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993EC4"/>
    <w:pPr>
      <w:widowControl/>
      <w:jc w:val="left"/>
    </w:pPr>
    <w:rPr>
      <w:kern w:val="0"/>
      <w:szCs w:val="21"/>
    </w:rPr>
  </w:style>
  <w:style w:type="table" w:styleId="a3">
    <w:name w:val="Table Grid"/>
    <w:basedOn w:val="a1"/>
    <w:uiPriority w:val="59"/>
    <w:rsid w:val="00114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0B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860B0"/>
    <w:rPr>
      <w:rFonts w:ascii="Arial" w:eastAsia="ＭＳ ゴシック" w:hAnsi="Arial" w:cs="Times New Roman"/>
      <w:sz w:val="18"/>
      <w:szCs w:val="18"/>
      <w:lang w:eastAsia="zh-CN"/>
    </w:rPr>
  </w:style>
  <w:style w:type="paragraph" w:styleId="13">
    <w:name w:val="Colorful List Accent 1"/>
    <w:basedOn w:val="a"/>
    <w:uiPriority w:val="34"/>
    <w:qFormat/>
    <w:rsid w:val="00BF66C9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61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1E57"/>
    <w:rPr>
      <w:rFonts w:ascii="HG丸ｺﾞｼｯｸM-PRO" w:eastAsia="HG丸ｺﾞｼｯｸM-PRO" w:hAnsi="Times New Roman" w:cs="Times New Roman"/>
      <w:szCs w:val="24"/>
      <w:lang w:eastAsia="zh-CN"/>
    </w:rPr>
  </w:style>
  <w:style w:type="character" w:styleId="a8">
    <w:name w:val="page number"/>
    <w:uiPriority w:val="99"/>
    <w:semiHidden/>
    <w:unhideWhenUsed/>
    <w:rsid w:val="00961E57"/>
  </w:style>
  <w:style w:type="paragraph" w:styleId="a9">
    <w:name w:val="header"/>
    <w:basedOn w:val="a"/>
    <w:link w:val="aa"/>
    <w:uiPriority w:val="99"/>
    <w:unhideWhenUsed/>
    <w:rsid w:val="00C91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91CB8"/>
    <w:rPr>
      <w:rFonts w:ascii="HG丸ｺﾞｼｯｸM-PRO" w:eastAsia="HG丸ｺﾞｼｯｸM-PRO" w:hAnsi="Times New Roman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B2CF-8493-405A-BCE2-2CD8ECEC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i</dc:creator>
  <cp:lastModifiedBy>ikumi</cp:lastModifiedBy>
  <cp:revision>2</cp:revision>
  <cp:lastPrinted>2013-06-02T12:09:00Z</cp:lastPrinted>
  <dcterms:created xsi:type="dcterms:W3CDTF">2013-06-03T01:25:00Z</dcterms:created>
  <dcterms:modified xsi:type="dcterms:W3CDTF">2013-06-03T01:25:00Z</dcterms:modified>
</cp:coreProperties>
</file>